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101F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71375A7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73975675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0FDCB9D2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1D175BF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B9EECA9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AEA0C27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FE0F84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A199E8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69A1228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2FB736D7" w14:textId="77777777"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14:paraId="22BF9353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2A8399F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B759A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5F70DDF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1DBF24F" w14:textId="2F08C365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1012DF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4DEBB9C8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67431BE0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149141A3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238FB4DA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5B19D03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8565AC1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3E44021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67D1DA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8E7B6FB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C63AC2D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26D110E4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D81CCCD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79AA35F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7A579E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A8015A6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ECB658F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C03FA22" w14:textId="77777777"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F9FECB9" w14:textId="77777777" w:rsidR="007C23FC" w:rsidRDefault="007E01DD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</w:t>
      </w:r>
    </w:p>
    <w:p w14:paraId="65497781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: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е</w:t>
      </w:r>
    </w:p>
    <w:p w14:paraId="4E7A8B45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(профессорско-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ий состав).</w:t>
      </w:r>
    </w:p>
    <w:p w14:paraId="4E3DB620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метно-значимые сущности: Сотрудники, Подразделения,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.</w:t>
      </w:r>
    </w:p>
    <w:p w14:paraId="3080BE38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едметно-значимые атрибуты </w:t>
      </w:r>
      <w:proofErr w:type="gramStart"/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ей :</w:t>
      </w:r>
      <w:proofErr w:type="gramEnd"/>
    </w:p>
    <w:p w14:paraId="560E46F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– фамилия, имя, отчество, пол, дата рождения, адрес прописки,</w:t>
      </w:r>
    </w:p>
    <w:p w14:paraId="7CC4EBF5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подразделение;</w:t>
      </w:r>
    </w:p>
    <w:p w14:paraId="299D16BB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;</w:t>
      </w:r>
    </w:p>
    <w:p w14:paraId="0A7DE02D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ы – название.</w:t>
      </w:r>
    </w:p>
    <w:p w14:paraId="1A0DC277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14:paraId="1CEA17D7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дисциплины, читаемые сотрудниками или определенным сотрудником;</w:t>
      </w:r>
    </w:p>
    <w:p w14:paraId="5BA146F4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1533F" wp14:editId="30A35D32">
            <wp:extent cx="5096586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F327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список сотрудников по подразделениям или определенному</w:t>
      </w:r>
    </w:p>
    <w:p w14:paraId="121C0A52" w14:textId="77777777" w:rsid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ю;</w:t>
      </w:r>
    </w:p>
    <w:p w14:paraId="58C49586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3B21AE" wp14:editId="2587D3E0">
            <wp:extent cx="5391902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631" w14:textId="77777777"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дисциплины, читаемые сотрудниками по подразделениям или</w:t>
      </w:r>
    </w:p>
    <w:p w14:paraId="59C5077A" w14:textId="77777777" w:rsidR="008C0148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у подразделению.</w:t>
      </w:r>
    </w:p>
    <w:p w14:paraId="76BCBD91" w14:textId="77777777" w:rsidR="00B97D54" w:rsidRDefault="007E01DD">
      <w:r w:rsidRPr="007E01DD">
        <w:rPr>
          <w:noProof/>
        </w:rPr>
        <w:drawing>
          <wp:inline distT="0" distB="0" distL="0" distR="0" wp14:anchorId="66D7ECAC" wp14:editId="049F7A73">
            <wp:extent cx="5940425" cy="1082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D54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012DF"/>
    <w:rsid w:val="001D6886"/>
    <w:rsid w:val="00706F2A"/>
    <w:rsid w:val="007C23FC"/>
    <w:rsid w:val="007E01DD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9917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108-B0DF-4228-93A3-A96B937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4</cp:revision>
  <dcterms:created xsi:type="dcterms:W3CDTF">2022-09-01T09:31:00Z</dcterms:created>
  <dcterms:modified xsi:type="dcterms:W3CDTF">2022-11-21T14:26:00Z</dcterms:modified>
</cp:coreProperties>
</file>